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770DF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36E6F" w14:textId="77777777" w:rsidR="00770DFA" w:rsidRDefault="00770DFA" w:rsidP="000513B7">
      <w:pPr>
        <w:spacing w:after="0" w:line="240" w:lineRule="auto"/>
      </w:pPr>
      <w:r>
        <w:separator/>
      </w:r>
    </w:p>
  </w:endnote>
  <w:endnote w:type="continuationSeparator" w:id="0">
    <w:p w14:paraId="0E36190A" w14:textId="77777777" w:rsidR="00770DFA" w:rsidRDefault="00770DF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A599E" w14:textId="77777777" w:rsidR="00770DFA" w:rsidRDefault="00770DFA" w:rsidP="000513B7">
      <w:pPr>
        <w:spacing w:after="0" w:line="240" w:lineRule="auto"/>
      </w:pPr>
      <w:r>
        <w:separator/>
      </w:r>
    </w:p>
  </w:footnote>
  <w:footnote w:type="continuationSeparator" w:id="0">
    <w:p w14:paraId="0623BA85" w14:textId="77777777" w:rsidR="00770DFA" w:rsidRDefault="00770DF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3695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0DFA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B3AE-CF99-491D-9B63-8870FF9B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msuser</cp:lastModifiedBy>
  <cp:revision>2</cp:revision>
  <cp:lastPrinted>2019-01-04T08:36:00Z</cp:lastPrinted>
  <dcterms:created xsi:type="dcterms:W3CDTF">2019-01-21T10:08:00Z</dcterms:created>
  <dcterms:modified xsi:type="dcterms:W3CDTF">2019-01-21T10:08:00Z</dcterms:modified>
</cp:coreProperties>
</file>